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729B8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8259DE" w:rsidRPr="008259DE">
        <w:rPr>
          <w:rFonts w:ascii="ＭＳ 明朝" w:hint="eastAsia"/>
          <w:sz w:val="24"/>
          <w:szCs w:val="24"/>
        </w:rPr>
        <w:t>はこだて食ポータルサイトリニューアルおよび運営・保守等業務</w:t>
      </w:r>
      <w:bookmarkStart w:id="0" w:name="_GoBack"/>
      <w:bookmarkEnd w:id="0"/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8E488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BA" w:rsidRDefault="002171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BA" w:rsidRDefault="002171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BA" w:rsidRDefault="00217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BA" w:rsidRDefault="002171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E8" w:rsidRPr="000723E8" w:rsidRDefault="002171BA" w:rsidP="000723E8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２</w:t>
    </w:r>
  </w:p>
  <w:p w:rsidR="000723E8" w:rsidRDefault="000723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BA" w:rsidRDefault="002171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23E8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171BA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59DE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4889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29B8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C8AA1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831E-F57D-4796-B6DE-8620F552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加賀谷　舞</cp:lastModifiedBy>
  <cp:revision>6</cp:revision>
  <cp:lastPrinted>2021-03-28T09:43:00Z</cp:lastPrinted>
  <dcterms:created xsi:type="dcterms:W3CDTF">2022-02-02T00:55:00Z</dcterms:created>
  <dcterms:modified xsi:type="dcterms:W3CDTF">2023-02-10T02:03:00Z</dcterms:modified>
</cp:coreProperties>
</file>